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03" w:rsidRDefault="00A87203" w:rsidP="00A87203">
      <w:pPr>
        <w:spacing w:after="0" w:line="240" w:lineRule="auto"/>
        <w:textAlignment w:val="baseline"/>
      </w:pPr>
    </w:p>
    <w:p w:rsidR="00516A6F" w:rsidRPr="00516A6F" w:rsidRDefault="00516A6F" w:rsidP="00A87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516A6F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br/>
      </w:r>
      <w:r w:rsidR="00A8720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Тво</w:t>
      </w:r>
      <w:r w:rsidR="009C398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рческий проект для детей подготовительной</w:t>
      </w:r>
      <w:r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9C398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«Сказка»</w:t>
      </w:r>
    </w:p>
    <w:p w:rsidR="00516A6F" w:rsidRDefault="009C398C" w:rsidP="00516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а тему</w:t>
      </w:r>
      <w:r w:rsidR="00516A6F"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:</w:t>
      </w:r>
      <w:r w:rsidR="00516A6F" w:rsidRPr="00516A6F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 «Здравствуй, лето!»</w:t>
      </w:r>
    </w:p>
    <w:p w:rsidR="00516A6F" w:rsidRPr="00516A6F" w:rsidRDefault="00516A6F" w:rsidP="00516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516A6F" w:rsidRPr="00516A6F" w:rsidRDefault="009C398C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ыполнила воспитатель</w:t>
      </w:r>
      <w:r w:rsidR="00516A6F"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ичкирева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.В.</w:t>
      </w:r>
    </w:p>
    <w:p w:rsidR="00516A6F" w:rsidRPr="00516A6F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ид проекта:</w:t>
      </w:r>
      <w:r w:rsidRPr="00516A6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информационно-исследовательский</w:t>
      </w:r>
    </w:p>
    <w:p w:rsidR="003203DC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="009C398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дети, воспитатель</w:t>
      </w:r>
    </w:p>
    <w:p w:rsidR="00516A6F" w:rsidRPr="00516A6F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Гипотеза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активности, а также для обогащения знаний, активизации мыслительных процессов у детей – дошкольников.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огащение и расширение представления детей о влиянии тепла, солнечного света на жизнь людей, животных и растений. Оздоровление, укрепление иммунной системы детского организма.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Лето – удивительная пора! Сколько радости приносят малышу игры с песком и водой, солнечные ванны, хождение босиком по траве, обливание водой. Как же сделать жизнь детей 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тельности детей в летний период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 xml:space="preserve">Этот проект позволит спланировать </w:t>
      </w:r>
      <w:proofErr w:type="spellStart"/>
      <w:r w:rsidRPr="00A87203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490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0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образовательную работу с детьми в летний пер</w:t>
      </w:r>
      <w:r w:rsidR="00417656">
        <w:rPr>
          <w:rFonts w:ascii="Times New Roman" w:hAnsi="Times New Roman" w:cs="Times New Roman"/>
          <w:sz w:val="28"/>
          <w:szCs w:val="28"/>
          <w:lang w:eastAsia="ru-RU"/>
        </w:rPr>
        <w:t>иод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Чётко спланированная система мероприятий развлекательного, познавательного и оздо</w:t>
      </w:r>
      <w:r w:rsidR="00417656">
        <w:rPr>
          <w:rFonts w:ascii="Times New Roman" w:hAnsi="Times New Roman" w:cs="Times New Roman"/>
          <w:sz w:val="28"/>
          <w:szCs w:val="28"/>
          <w:lang w:eastAsia="ru-RU"/>
        </w:rPr>
        <w:t>ровительного характера обеспечив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ае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 же укрепление здоровья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Летом в режиме дня предусматривается максимальное пребывание детей на открытом воздухе, что позволяет воспитателям в большей степени, чем в другие сезоны, решать задачи экологического воспитания. Правильно организованное детское экспериментирование и опытно — исследовательская деятельность дошкольников способствует развитию познавательной активности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оздание условий, обеспечивающих охрану жизни и здоровья детей, через использование природных факторов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сширение знаний детей о сезонных изменениях в природ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пособствование активного вовлечения родителей в совместную деятельность с ребёнком в условиях семьи и детского сада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Развивающие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экспериментировани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звитие двигательной активности и приобщение к летним видам спорта и укрепление здоровь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воспитание у детей любви ко всему живому, желания беречь и защищать природу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воспитание привычки повседневной физической активности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охранение здоровья детей, снижение уровня заболеваемости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ривитие детям экологической культуры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риобретение новых знаний и впечатлений об окружающем мире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одвижные игры, игры малой подвижности, групповая и индивидуальная деятельность.</w:t>
      </w:r>
    </w:p>
    <w:p w:rsidR="00516A6F" w:rsidRPr="00A87203" w:rsidRDefault="003203D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Консультации для родителей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Осторожно! Солнце!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Чем занять ребёнка на прогулке?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Обучаем ребёнка безопасному поведению на дороге»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вательная деятельность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.Наблюдения и беседа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Таинственный мир насекомых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знаний детей о насекомых, внешних признаках, их строении, образе жизни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умения устанавливать правильную последовательность событий в жизни насекомых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воспитание любви к природе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2.Чтение летней экологической народной сказки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Лесной пожар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формирование у детей представления о пожарной безопасности в природе, об опасности разжигания костров для окружающей среды и собственного здоровь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приобретение новых знаний и впечатлений об окружающем мир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воспитывать бережное отношение к природе.</w:t>
      </w:r>
    </w:p>
    <w:p w:rsidR="00516A6F" w:rsidRPr="00FE6C1C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3.Беседа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Лето красное — время прекрасное!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знаний детей о лете, о сезонных изменениях в природе летом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воспитание любви к родной природ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логического мышления детей; слухового внимания, быстроты мышления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Игровая деятельность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.Сюжетно – ролевые игры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: «Морское путешествие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формирование у детей умения творчески развивать сюжет, используя накопленный личный опыт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оложительных взаимоотношений между детьми в процессе игры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воспитание у детей уважения к труду работников морского флота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закрепление знаний о морских путешествиях, растительном и животном мире морей;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2.Подвижные игры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: «Попади в корзину», «Хитрая лис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глазомера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ловкости и быстроты;</w:t>
      </w:r>
    </w:p>
    <w:p w:rsidR="00516A6F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обучение играть по правилам</w:t>
      </w:r>
    </w:p>
    <w:p w:rsidR="00674706" w:rsidRDefault="00674706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C398C">
        <w:rPr>
          <w:rFonts w:ascii="Times New Roman" w:hAnsi="Times New Roman" w:cs="Times New Roman"/>
          <w:sz w:val="28"/>
          <w:szCs w:val="28"/>
          <w:lang w:eastAsia="ru-RU"/>
        </w:rPr>
        <w:t>Игры детей с песком и водой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ить свойства песка (мокрый песок лепится, сух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);</w:t>
      </w:r>
    </w:p>
    <w:p w:rsidR="009C398C" w:rsidRPr="00A87203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ить свойства воды (вода на солнце испаряется)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ая деятельность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03DC"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</w:t>
      </w:r>
      <w:r w:rsidRPr="00620D11">
        <w:rPr>
          <w:rFonts w:ascii="Times New Roman" w:hAnsi="Times New Roman" w:cs="Times New Roman"/>
          <w:sz w:val="28"/>
          <w:szCs w:val="28"/>
          <w:lang w:eastAsia="ru-RU"/>
        </w:rPr>
        <w:t>: «Радуга — дуг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обучение узнавать, называть, выделять из нескольких, каждый цвет спектра, определяя недостающий цвет в спектре по представлению;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способствование развития внимания к цвету;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br/>
        <w:t>2</w:t>
      </w:r>
      <w:r w:rsidRPr="00620D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203DC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r w:rsidRPr="00620D11">
        <w:rPr>
          <w:rFonts w:ascii="Times New Roman" w:hAnsi="Times New Roman" w:cs="Times New Roman"/>
          <w:sz w:val="28"/>
          <w:szCs w:val="28"/>
          <w:lang w:eastAsia="ru-RU"/>
        </w:rPr>
        <w:t>: «Нарядные бабочки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 xml:space="preserve">-обучение детей 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>рисованию пластилином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развитие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 xml:space="preserve"> мелкой моторики и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формы</w:t>
      </w:r>
      <w:proofErr w:type="gramStart"/>
      <w:r w:rsidR="0067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87203">
        <w:rPr>
          <w:rFonts w:ascii="Times New Roman" w:hAnsi="Times New Roman" w:cs="Times New Roman"/>
          <w:sz w:val="28"/>
          <w:szCs w:val="28"/>
          <w:lang w:eastAsia="ru-RU"/>
        </w:rPr>
        <w:br/>
        <w:t>3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>Рисование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 xml:space="preserve"> «Летняя полян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у детей интереса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 xml:space="preserve"> к рисованию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6A6F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эстетического восприятия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тоотчёт.</w:t>
      </w: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061575" cy="5661018"/>
            <wp:effectExtent l="0" t="0" r="0" b="0"/>
            <wp:docPr id="1" name="Рисунок 1" descr="C:\Users\светлана\AppData\Local\Microsoft\Windows\Temporary Internet Files\Content.Word\P_20190813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P_20190813_100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6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Радуга-дуга» (коллективная работа)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493595" cy="7853723"/>
            <wp:effectExtent l="0" t="0" r="2540" b="0"/>
            <wp:docPr id="2" name="Рисунок 2" descr="C:\Users\светлана\AppData\Local\Microsoft\Windows\Temporary Internet Files\Content.Word\P_20190812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Temporary Internet Files\Content.Word\P_20190812_101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37" cy="78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2FA319D2" wp14:editId="1F224B55">
            <wp:extent cx="4453429" cy="7915275"/>
            <wp:effectExtent l="0" t="0" r="4445" b="0"/>
            <wp:docPr id="4" name="Рисунок 4" descr="C:\Users\светлана\AppData\Local\Microsoft\Windows\Temporary Internet Files\Content.Word\P_20190812_09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Temporary Internet Files\Content.Word\P_20190812_095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05" cy="79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4867275"/>
            <wp:effectExtent l="0" t="0" r="9525" b="9525"/>
            <wp:docPr id="5" name="Рисунок 5" descr="C:\Users\светлана\AppData\Local\Microsoft\Windows\Temporary Internet Files\Content.Word\156304075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15630407585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63" cy="48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807405" cy="4867275"/>
            <wp:effectExtent l="0" t="0" r="0" b="0"/>
            <wp:docPr id="6" name="Рисунок 6" descr="C:\Users\светлана\AppData\Local\Microsoft\Windows\Temporary Internet Files\Content.Word\15630412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Temporary Internet Files\Content.Word\15630412118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48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7" name="Рисунок 7" descr="C:\Users\светлана\AppData\Local\Microsoft\Windows\Temporary Internet Files\Content.Word\15630412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Temporary Internet Files\Content.Word\15630412130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Ловили бабочек.                                                                                              Рисовали пластилином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988899" cy="5334000"/>
            <wp:effectExtent l="0" t="0" r="2540" b="0"/>
            <wp:docPr id="8" name="Рисунок 8" descr="C:\Users\светлана\AppData\Local\Microsoft\Windows\Temporary Internet Files\Content.Word\156304121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Temporary Internet Files\Content.Word\15630412134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03" cy="53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3016F3B5" wp14:editId="7B9030A1">
            <wp:extent cx="3133725" cy="5332575"/>
            <wp:effectExtent l="0" t="0" r="0" b="1905"/>
            <wp:docPr id="16" name="Рисунок 16" descr="C:\Users\светлана\AppData\Local\Microsoft\Windows\Temporary Internet Files\Content.Word\156304121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Temporary Internet Files\Content.Word\15630412149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71" cy="53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ружно играли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0" name="Рисунок 10" descr="C:\Users\светлана\AppData\Local\Microsoft\Windows\Temporary Internet Files\Content.Word\156304126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Temporary Internet Files\Content.Word\15630412699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1" name="Рисунок 11" descr="C:\Users\светлана\AppData\Local\Microsoft\Windows\Temporary Internet Files\Content.Word\156304127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Microsoft\Windows\Temporary Internet Files\Content.Word\15630412703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2" name="Рисунок 12" descr="C:\Users\светлана\AppData\Local\Microsoft\Windows\Temporary Internet Files\Content.Word\15630412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Microsoft\Windows\Temporary Internet Files\Content.Word\15630412139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Рисование «Лесная полянка»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овали на асфальте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«Нарядные бабочки»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143375" cy="5524500"/>
            <wp:effectExtent l="0" t="0" r="9525" b="0"/>
            <wp:docPr id="14" name="Рисунок 14" descr="C:\Users\светлана\AppData\Local\Microsoft\Windows\Temporary Internet Files\Content.Word\156304133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AppData\Local\Microsoft\Windows\Temporary Internet Files\Content.Word\15630413355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4076700" cy="5523442"/>
            <wp:effectExtent l="0" t="0" r="0" b="1270"/>
            <wp:docPr id="15" name="Рисунок 15" descr="C:\Users\светлана\AppData\Local\Microsoft\Windows\Temporary Internet Files\Content.Word\156429752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AppData\Local\Microsoft\Windows\Temporary Internet Files\Content.Word\15642975242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5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P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Искали насекомых. Рассматривали муравьёв.                                               Делали постройки из песка.</w:t>
      </w:r>
    </w:p>
    <w:sectPr w:rsidR="009C398C" w:rsidRPr="009C398C" w:rsidSect="00516A6F">
      <w:pgSz w:w="16838" w:h="11906" w:orient="landscape"/>
      <w:pgMar w:top="284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7"/>
    <w:rsid w:val="003203DC"/>
    <w:rsid w:val="00417656"/>
    <w:rsid w:val="00465B4E"/>
    <w:rsid w:val="004901A0"/>
    <w:rsid w:val="00516A6F"/>
    <w:rsid w:val="00620D11"/>
    <w:rsid w:val="00674706"/>
    <w:rsid w:val="009C398C"/>
    <w:rsid w:val="00A6109B"/>
    <w:rsid w:val="00A87203"/>
    <w:rsid w:val="00CE0705"/>
    <w:rsid w:val="00D52C27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C27"/>
  </w:style>
  <w:style w:type="character" w:customStyle="1" w:styleId="c0">
    <w:name w:val="c0"/>
    <w:basedOn w:val="a0"/>
    <w:rsid w:val="00D52C27"/>
  </w:style>
  <w:style w:type="paragraph" w:styleId="a3">
    <w:name w:val="Normal (Web)"/>
    <w:basedOn w:val="a"/>
    <w:uiPriority w:val="99"/>
    <w:unhideWhenUsed/>
    <w:rsid w:val="00A6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A6F"/>
    <w:rPr>
      <w:b/>
      <w:bCs/>
    </w:rPr>
  </w:style>
  <w:style w:type="character" w:styleId="a5">
    <w:name w:val="Emphasis"/>
    <w:basedOn w:val="a0"/>
    <w:uiPriority w:val="20"/>
    <w:qFormat/>
    <w:rsid w:val="00516A6F"/>
    <w:rPr>
      <w:i/>
      <w:iCs/>
    </w:rPr>
  </w:style>
  <w:style w:type="paragraph" w:styleId="a6">
    <w:name w:val="No Spacing"/>
    <w:uiPriority w:val="1"/>
    <w:qFormat/>
    <w:rsid w:val="00516A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C27"/>
  </w:style>
  <w:style w:type="character" w:customStyle="1" w:styleId="c0">
    <w:name w:val="c0"/>
    <w:basedOn w:val="a0"/>
    <w:rsid w:val="00D52C27"/>
  </w:style>
  <w:style w:type="paragraph" w:styleId="a3">
    <w:name w:val="Normal (Web)"/>
    <w:basedOn w:val="a"/>
    <w:uiPriority w:val="99"/>
    <w:unhideWhenUsed/>
    <w:rsid w:val="00A6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A6F"/>
    <w:rPr>
      <w:b/>
      <w:bCs/>
    </w:rPr>
  </w:style>
  <w:style w:type="character" w:styleId="a5">
    <w:name w:val="Emphasis"/>
    <w:basedOn w:val="a0"/>
    <w:uiPriority w:val="20"/>
    <w:qFormat/>
    <w:rsid w:val="00516A6F"/>
    <w:rPr>
      <w:i/>
      <w:iCs/>
    </w:rPr>
  </w:style>
  <w:style w:type="paragraph" w:styleId="a6">
    <w:name w:val="No Spacing"/>
    <w:uiPriority w:val="1"/>
    <w:qFormat/>
    <w:rsid w:val="00516A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708-201B-4959-B984-E4C6DF2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19-06-06T13:56:00Z</cp:lastPrinted>
  <dcterms:created xsi:type="dcterms:W3CDTF">2019-06-06T11:53:00Z</dcterms:created>
  <dcterms:modified xsi:type="dcterms:W3CDTF">2019-08-13T21:45:00Z</dcterms:modified>
</cp:coreProperties>
</file>